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2359DDE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241F70">
        <w:rPr>
          <w:rFonts w:ascii="Times New Roman" w:hAnsi="Times New Roman"/>
          <w:b/>
          <w:sz w:val="24"/>
          <w:szCs w:val="24"/>
          <w:lang w:val="lt-LT"/>
        </w:rPr>
        <w:t xml:space="preserve">priedas Nr. </w:t>
      </w:r>
      <w:r w:rsidR="00AA46CB">
        <w:rPr>
          <w:rFonts w:ascii="Times New Roman" w:hAnsi="Times New Roman"/>
          <w:b/>
          <w:sz w:val="24"/>
          <w:szCs w:val="24"/>
          <w:lang w:val="lt-LT"/>
        </w:rPr>
        <w:t>6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20BAA92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tatinio projekto </w:t>
            </w:r>
            <w:r w:rsidR="00F4549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dalies 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0B3BD6CD" w14:textId="72FC4743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reikalavimus ir pridėti reikalaujamus dokumentus.</w:t>
            </w:r>
          </w:p>
          <w:p w14:paraId="73970F27" w14:textId="7770B9AA" w:rsidR="00F61E3C" w:rsidRPr="0036763A" w:rsidRDefault="00F61E3C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5DF6E3" w14:textId="5D394150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o reikalavimus ir pridėti reikalaujamus dokumentus.</w:t>
            </w:r>
          </w:p>
          <w:p w14:paraId="26B7A8E3" w14:textId="3A8F957C" w:rsidR="003D51E7" w:rsidRPr="0036763A" w:rsidRDefault="003D51E7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C32131" w:rsidRPr="00132116" w14:paraId="075346EE" w14:textId="77777777" w:rsidTr="00EC7609">
        <w:tc>
          <w:tcPr>
            <w:tcW w:w="675" w:type="dxa"/>
          </w:tcPr>
          <w:p w14:paraId="595F719F" w14:textId="20D4D382" w:rsidR="00C32131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552" w:type="dxa"/>
          </w:tcPr>
          <w:p w14:paraId="3D96B774" w14:textId="77777777" w:rsidR="00C32131" w:rsidRPr="00132116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5A08BD0C" w14:textId="76CCF62D" w:rsidR="00C32131" w:rsidRPr="00A17969" w:rsidRDefault="00F45498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C32131"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ecialis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s</w:t>
            </w:r>
            <w:r w:rsidR="00C32131"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turintį teisę atlikti geodezinius matavimus</w:t>
            </w:r>
          </w:p>
        </w:tc>
        <w:tc>
          <w:tcPr>
            <w:tcW w:w="2268" w:type="dxa"/>
          </w:tcPr>
          <w:p w14:paraId="1C496262" w14:textId="77777777" w:rsidR="00C32131" w:rsidRPr="00132116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3FCCD3A3" w14:textId="1896DA58" w:rsidR="00C32131" w:rsidRPr="00C32131" w:rsidRDefault="00C32131" w:rsidP="00C321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o reikalavimus ir pridėti reikalaujamus dokumentus.</w:t>
            </w:r>
          </w:p>
          <w:p w14:paraId="46500817" w14:textId="77777777" w:rsidR="00C32131" w:rsidRPr="00C85E4A" w:rsidRDefault="00C32131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sectPr w:rsidR="00132116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7AFE" w14:textId="77777777" w:rsidR="002747B7" w:rsidRDefault="002747B7" w:rsidP="00E82522">
      <w:pPr>
        <w:spacing w:after="0" w:line="240" w:lineRule="auto"/>
      </w:pPr>
      <w:r>
        <w:separator/>
      </w:r>
    </w:p>
  </w:endnote>
  <w:endnote w:type="continuationSeparator" w:id="0">
    <w:p w14:paraId="4F50C357" w14:textId="77777777" w:rsidR="002747B7" w:rsidRDefault="002747B7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3469" w14:textId="77777777" w:rsidR="002747B7" w:rsidRDefault="002747B7" w:rsidP="00E82522">
      <w:pPr>
        <w:spacing w:after="0" w:line="240" w:lineRule="auto"/>
      </w:pPr>
      <w:r>
        <w:separator/>
      </w:r>
    </w:p>
  </w:footnote>
  <w:footnote w:type="continuationSeparator" w:id="0">
    <w:p w14:paraId="21000095" w14:textId="77777777" w:rsidR="002747B7" w:rsidRDefault="002747B7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9380F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41F70"/>
    <w:rsid w:val="002679FA"/>
    <w:rsid w:val="002747B7"/>
    <w:rsid w:val="00291699"/>
    <w:rsid w:val="002A2B0C"/>
    <w:rsid w:val="002C00F4"/>
    <w:rsid w:val="002C1616"/>
    <w:rsid w:val="002D1A72"/>
    <w:rsid w:val="002F18EA"/>
    <w:rsid w:val="002F35C6"/>
    <w:rsid w:val="002F4D97"/>
    <w:rsid w:val="00344B45"/>
    <w:rsid w:val="0036763A"/>
    <w:rsid w:val="00387A97"/>
    <w:rsid w:val="003D51E7"/>
    <w:rsid w:val="00466C0E"/>
    <w:rsid w:val="004740DE"/>
    <w:rsid w:val="00494117"/>
    <w:rsid w:val="00532B09"/>
    <w:rsid w:val="00565755"/>
    <w:rsid w:val="005A60E3"/>
    <w:rsid w:val="005B418C"/>
    <w:rsid w:val="005B45D6"/>
    <w:rsid w:val="005B4809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A12B7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2475"/>
    <w:rsid w:val="00A665D2"/>
    <w:rsid w:val="00A70960"/>
    <w:rsid w:val="00A7191E"/>
    <w:rsid w:val="00AA3F1D"/>
    <w:rsid w:val="00AA46CB"/>
    <w:rsid w:val="00AB5E66"/>
    <w:rsid w:val="00AE2395"/>
    <w:rsid w:val="00B07AEC"/>
    <w:rsid w:val="00B5378E"/>
    <w:rsid w:val="00B831E8"/>
    <w:rsid w:val="00BE16D0"/>
    <w:rsid w:val="00BE5210"/>
    <w:rsid w:val="00C32131"/>
    <w:rsid w:val="00C75381"/>
    <w:rsid w:val="00C85E4A"/>
    <w:rsid w:val="00C8621D"/>
    <w:rsid w:val="00D01E24"/>
    <w:rsid w:val="00D030A9"/>
    <w:rsid w:val="00D06164"/>
    <w:rsid w:val="00D1612A"/>
    <w:rsid w:val="00D24130"/>
    <w:rsid w:val="00D608F6"/>
    <w:rsid w:val="00D71F88"/>
    <w:rsid w:val="00D82E8F"/>
    <w:rsid w:val="00D92793"/>
    <w:rsid w:val="00DC2D79"/>
    <w:rsid w:val="00E032FF"/>
    <w:rsid w:val="00E6004A"/>
    <w:rsid w:val="00E82522"/>
    <w:rsid w:val="00E93311"/>
    <w:rsid w:val="00EC7609"/>
    <w:rsid w:val="00EE2087"/>
    <w:rsid w:val="00F233A3"/>
    <w:rsid w:val="00F25AEB"/>
    <w:rsid w:val="00F45498"/>
    <w:rsid w:val="00F61E3C"/>
    <w:rsid w:val="00F65167"/>
    <w:rsid w:val="00F87062"/>
    <w:rsid w:val="00FD460F"/>
    <w:rsid w:val="00FD7CAA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E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Jurgita Bariene</cp:lastModifiedBy>
  <cp:revision>2</cp:revision>
  <dcterms:created xsi:type="dcterms:W3CDTF">2025-07-18T06:16:00Z</dcterms:created>
  <dcterms:modified xsi:type="dcterms:W3CDTF">2025-07-18T06:16:00Z</dcterms:modified>
</cp:coreProperties>
</file>